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4A" w:rsidRPr="001B56BD" w:rsidRDefault="00AA304A" w:rsidP="00AA304A">
      <w:pPr>
        <w:spacing w:line="360" w:lineRule="auto"/>
        <w:jc w:val="center"/>
        <w:rPr>
          <w:b/>
          <w:sz w:val="20"/>
          <w:szCs w:val="20"/>
        </w:rPr>
      </w:pPr>
      <w:bookmarkStart w:id="0" w:name="_Toc31797092"/>
      <w:bookmarkStart w:id="1" w:name="_Toc326058165"/>
      <w:bookmarkStart w:id="2" w:name="_GoBack"/>
      <w:r w:rsidRPr="001B56BD">
        <w:rPr>
          <w:b/>
          <w:sz w:val="20"/>
          <w:szCs w:val="20"/>
        </w:rPr>
        <w:t>WYMAGANIA EDUKACYJNE</w:t>
      </w:r>
    </w:p>
    <w:p w:rsidR="00AA304A" w:rsidRPr="001B56BD" w:rsidRDefault="00AA304A" w:rsidP="00AA304A">
      <w:pPr>
        <w:spacing w:line="360" w:lineRule="auto"/>
        <w:jc w:val="center"/>
        <w:rPr>
          <w:b/>
          <w:sz w:val="20"/>
          <w:szCs w:val="20"/>
        </w:rPr>
      </w:pPr>
      <w:r w:rsidRPr="001B56BD">
        <w:rPr>
          <w:b/>
          <w:sz w:val="20"/>
          <w:szCs w:val="20"/>
        </w:rPr>
        <w:t>Przedmiotowy system oceniania z religii dla klasy pierwszej szkoły podstawowej</w:t>
      </w:r>
      <w:bookmarkEnd w:id="0"/>
      <w:bookmarkEnd w:id="1"/>
    </w:p>
    <w:p w:rsidR="00AA304A" w:rsidRPr="00AA304A" w:rsidRDefault="00AA304A" w:rsidP="00AA304A">
      <w:pPr>
        <w:jc w:val="both"/>
        <w:rPr>
          <w:sz w:val="20"/>
          <w:szCs w:val="20"/>
        </w:rPr>
      </w:pPr>
      <w:r w:rsidRPr="00AA304A">
        <w:rPr>
          <w:rStyle w:val="kursywa"/>
          <w:color w:val="auto"/>
          <w:sz w:val="20"/>
          <w:szCs w:val="20"/>
        </w:rPr>
        <w:t>Przedmiotowy System Oceniania z religii</w:t>
      </w:r>
      <w:r w:rsidRPr="00AA304A">
        <w:rPr>
          <w:sz w:val="20"/>
          <w:szCs w:val="20"/>
        </w:rPr>
        <w:t xml:space="preserve"> został opracowany na podstawie </w:t>
      </w:r>
      <w:r w:rsidRPr="00AA304A">
        <w:rPr>
          <w:rStyle w:val="kursywa"/>
          <w:color w:val="auto"/>
          <w:sz w:val="20"/>
          <w:szCs w:val="20"/>
        </w:rPr>
        <w:t>Programu nauczania religii rzymskokatolickiej w przedszkolach i szkołach</w:t>
      </w:r>
      <w:r w:rsidRPr="00AA304A">
        <w:rPr>
          <w:sz w:val="20"/>
          <w:szCs w:val="20"/>
        </w:rPr>
        <w:t xml:space="preserve"> zatwierdzonego przez Komisję Wychowania Katolickiego Konferencji Episkopatu Polski w Częstochowie w dniu 19 września 2018 r.</w:t>
      </w:r>
    </w:p>
    <w:p w:rsidR="00AA304A" w:rsidRPr="00AA304A" w:rsidRDefault="00AA304A" w:rsidP="00AA304A">
      <w:pPr>
        <w:tabs>
          <w:tab w:val="left" w:pos="708"/>
        </w:tabs>
        <w:jc w:val="both"/>
        <w:rPr>
          <w:sz w:val="20"/>
          <w:szCs w:val="20"/>
        </w:rPr>
      </w:pPr>
      <w:r w:rsidRPr="00AA304A">
        <w:rPr>
          <w:rStyle w:val="kursywa"/>
          <w:color w:val="auto"/>
          <w:sz w:val="20"/>
          <w:szCs w:val="20"/>
        </w:rPr>
        <w:t>Przedmiotowy System Oceniania</w:t>
      </w:r>
      <w:r w:rsidRPr="00AA304A">
        <w:rPr>
          <w:sz w:val="20"/>
          <w:szCs w:val="20"/>
        </w:rPr>
        <w:t xml:space="preserve"> </w:t>
      </w:r>
      <w:r w:rsidRPr="00AA304A">
        <w:rPr>
          <w:rStyle w:val="kursywa"/>
          <w:color w:val="auto"/>
          <w:sz w:val="20"/>
          <w:szCs w:val="20"/>
        </w:rPr>
        <w:t>z religii</w:t>
      </w:r>
      <w:r w:rsidRPr="00AA304A">
        <w:rPr>
          <w:sz w:val="20"/>
          <w:szCs w:val="20"/>
        </w:rPr>
        <w:t xml:space="preserve"> jest zgodny z Rozporządzeniem Ministra Edukacji Narodowej z dnia </w:t>
      </w:r>
      <w:r>
        <w:rPr>
          <w:sz w:val="20"/>
          <w:szCs w:val="20"/>
        </w:rPr>
        <w:br/>
      </w:r>
      <w:r w:rsidRPr="00AA304A">
        <w:rPr>
          <w:sz w:val="20"/>
          <w:szCs w:val="20"/>
        </w:rPr>
        <w:t xml:space="preserve">22 lutego 2019 r. w sprawie oceniania, klasyfikowania i promowania uczniów i słuchaczy w szkołach publicznych </w:t>
      </w:r>
      <w:r>
        <w:rPr>
          <w:sz w:val="20"/>
          <w:szCs w:val="20"/>
        </w:rPr>
        <w:br/>
      </w:r>
      <w:r w:rsidRPr="00AA304A">
        <w:rPr>
          <w:sz w:val="20"/>
          <w:szCs w:val="20"/>
        </w:rPr>
        <w:t>(Dz. U. poz. 373).</w:t>
      </w:r>
    </w:p>
    <w:p w:rsidR="00AA304A" w:rsidRPr="00AA304A" w:rsidRDefault="00AA304A" w:rsidP="00AA304A">
      <w:pPr>
        <w:jc w:val="both"/>
        <w:rPr>
          <w:sz w:val="20"/>
          <w:szCs w:val="20"/>
        </w:rPr>
      </w:pPr>
      <w:r w:rsidRPr="00AA304A">
        <w:rPr>
          <w:sz w:val="20"/>
          <w:szCs w:val="20"/>
        </w:rPr>
        <w:t>Na przedmiotowy systemu oceniania z religii składają się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1.</w:t>
      </w:r>
      <w:r w:rsidRPr="00AA304A">
        <w:rPr>
          <w:color w:val="auto"/>
          <w:sz w:val="20"/>
          <w:szCs w:val="20"/>
        </w:rPr>
        <w:tab/>
        <w:t>Cele oceni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2.</w:t>
      </w:r>
      <w:r w:rsidRPr="00AA304A">
        <w:rPr>
          <w:color w:val="auto"/>
          <w:sz w:val="20"/>
          <w:szCs w:val="20"/>
        </w:rPr>
        <w:tab/>
        <w:t>Zasady oceni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3.</w:t>
      </w:r>
      <w:r w:rsidRPr="00AA304A">
        <w:rPr>
          <w:color w:val="auto"/>
          <w:sz w:val="20"/>
          <w:szCs w:val="20"/>
        </w:rPr>
        <w:tab/>
        <w:t>Obszary aktywności ucznia podlegające ocen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4.</w:t>
      </w:r>
      <w:r w:rsidRPr="00AA304A">
        <w:rPr>
          <w:color w:val="auto"/>
          <w:sz w:val="20"/>
          <w:szCs w:val="20"/>
        </w:rPr>
        <w:tab/>
        <w:t>Wymagania programowe i kryteria oceniania osiągnięć uczni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5.</w:t>
      </w:r>
      <w:r w:rsidRPr="00AA304A">
        <w:rPr>
          <w:color w:val="auto"/>
          <w:sz w:val="20"/>
          <w:szCs w:val="20"/>
        </w:rPr>
        <w:tab/>
        <w:t>Przewidywane osiągnięcia uczniów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Ad. 1. Cele oceniania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1.</w:t>
      </w:r>
      <w:r w:rsidRPr="00AA304A">
        <w:rPr>
          <w:color w:val="auto"/>
          <w:sz w:val="20"/>
          <w:szCs w:val="20"/>
        </w:rPr>
        <w:tab/>
        <w:t>Poinformowanie ucznia o poziomie jego osiągnięć edukacyjnych i postępach w tym zakres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2.</w:t>
      </w:r>
      <w:r w:rsidRPr="00AA304A">
        <w:rPr>
          <w:color w:val="auto"/>
          <w:sz w:val="20"/>
          <w:szCs w:val="20"/>
        </w:rPr>
        <w:tab/>
        <w:t>Wspieranie rozwoju ucznia przez diagnozowanie jego osiągnięć w odniesieniu do wymagań edukacyjnych przewidzianych w programie naucz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3.</w:t>
      </w:r>
      <w:r w:rsidRPr="00AA304A">
        <w:rPr>
          <w:color w:val="auto"/>
          <w:sz w:val="20"/>
          <w:szCs w:val="20"/>
        </w:rPr>
        <w:tab/>
        <w:t>Dostarczenie uczniom, rodzicom (prawnym opiekunom) i nauczycielom informacji o postępach, osiągnięciach oraz trudnościach ucz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4.</w:t>
      </w:r>
      <w:r w:rsidRPr="00AA304A">
        <w:rPr>
          <w:color w:val="auto"/>
          <w:sz w:val="20"/>
          <w:szCs w:val="20"/>
        </w:rPr>
        <w:tab/>
        <w:t>Motywowanie uczniów do samodzielnego uczenia się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5.</w:t>
      </w:r>
      <w:r w:rsidRPr="00AA304A">
        <w:rPr>
          <w:color w:val="auto"/>
          <w:sz w:val="20"/>
          <w:szCs w:val="20"/>
        </w:rPr>
        <w:tab/>
        <w:t>Zainteresowanie uczniów przesłaniem Bożym i otwarciem na Boga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Ad. 2. Zasady oceniania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1.</w:t>
      </w:r>
      <w:r w:rsidRPr="00AA304A">
        <w:rPr>
          <w:color w:val="auto"/>
          <w:sz w:val="20"/>
          <w:szCs w:val="20"/>
        </w:rPr>
        <w:tab/>
        <w:t xml:space="preserve">Nauczyciel na początku roku szkolnego informuje uczniów i rodziców (prawnych opiekunów) </w:t>
      </w:r>
      <w:r>
        <w:rPr>
          <w:color w:val="auto"/>
          <w:sz w:val="20"/>
          <w:szCs w:val="20"/>
        </w:rPr>
        <w:br/>
      </w:r>
      <w:r w:rsidRPr="00AA304A">
        <w:rPr>
          <w:color w:val="auto"/>
          <w:sz w:val="20"/>
          <w:szCs w:val="20"/>
        </w:rPr>
        <w:t>o wymaganiach edukacyjnych z religii i wynikających z realizowanego programu nauczania oraz sposobach sprawdzania osiągnięć uczni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2.</w:t>
      </w:r>
      <w:r w:rsidRPr="00AA304A">
        <w:rPr>
          <w:color w:val="auto"/>
          <w:sz w:val="20"/>
          <w:szCs w:val="20"/>
        </w:rPr>
        <w:tab/>
        <w:t>Oceny bieżące wyrażone są w stopniach w skali 1–6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3.</w:t>
      </w:r>
      <w:r w:rsidRPr="00AA304A">
        <w:rPr>
          <w:color w:val="auto"/>
          <w:sz w:val="20"/>
          <w:szCs w:val="20"/>
        </w:rPr>
        <w:tab/>
        <w:t>Uczeń jest zobowiązany do noszenia ćwiczeń (zeszytu) i podręcznika. Prowadzenie ćwiczeń (zeszytu) podlega ocen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4.</w:t>
      </w:r>
      <w:r w:rsidRPr="00AA304A">
        <w:rPr>
          <w:color w:val="auto"/>
          <w:sz w:val="20"/>
          <w:szCs w:val="20"/>
        </w:rPr>
        <w:tab/>
        <w:t>Ocenie podlegają zadania domow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5.</w:t>
      </w:r>
      <w:r w:rsidRPr="00AA304A">
        <w:rPr>
          <w:color w:val="auto"/>
          <w:sz w:val="20"/>
          <w:szCs w:val="20"/>
        </w:rPr>
        <w:tab/>
        <w:t xml:space="preserve">Uczeń powinien otrzymać w ciągu semestru minimum cztery oceny bieżące. Każda ocena jest jawna </w:t>
      </w:r>
      <w:r>
        <w:rPr>
          <w:color w:val="auto"/>
          <w:sz w:val="20"/>
          <w:szCs w:val="20"/>
        </w:rPr>
        <w:br/>
      </w:r>
      <w:r w:rsidRPr="00AA304A">
        <w:rPr>
          <w:color w:val="auto"/>
          <w:sz w:val="20"/>
          <w:szCs w:val="20"/>
        </w:rPr>
        <w:t>i wystawiona według ustalonych kryteri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6.</w:t>
      </w:r>
      <w:r w:rsidRPr="00AA304A">
        <w:rPr>
          <w:color w:val="auto"/>
          <w:sz w:val="20"/>
          <w:szCs w:val="20"/>
        </w:rPr>
        <w:tab/>
        <w:t>W przypadku nieobecności z przyczyn losowych, uczeń</w:t>
      </w:r>
      <w:r>
        <w:rPr>
          <w:color w:val="auto"/>
          <w:sz w:val="20"/>
          <w:szCs w:val="20"/>
        </w:rPr>
        <w:t xml:space="preserve"> ma obowiązek uzupełnić braki w </w:t>
      </w:r>
      <w:r w:rsidRPr="00AA304A">
        <w:rPr>
          <w:color w:val="auto"/>
          <w:sz w:val="20"/>
          <w:szCs w:val="20"/>
        </w:rPr>
        <w:t>ciągu dwóch tygodni od powrotu do szkoły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7.</w:t>
      </w:r>
      <w:r w:rsidRPr="00AA304A">
        <w:rPr>
          <w:color w:val="auto"/>
          <w:sz w:val="20"/>
          <w:szCs w:val="20"/>
        </w:rPr>
        <w:tab/>
        <w:t>W przypadku trudności w opanowaniu materiału uczeń ma prawo do pomocy ze strony nauczyciel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8.</w:t>
      </w:r>
      <w:r w:rsidRPr="00AA304A">
        <w:rPr>
          <w:color w:val="auto"/>
          <w:sz w:val="20"/>
          <w:szCs w:val="20"/>
        </w:rPr>
        <w:tab/>
        <w:t>Uczeń ma prawo do dodatkowych ocen za wykonane prace nadobowiązkow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9.</w:t>
      </w:r>
      <w:r w:rsidRPr="00AA304A">
        <w:rPr>
          <w:color w:val="auto"/>
          <w:sz w:val="20"/>
          <w:szCs w:val="20"/>
        </w:rPr>
        <w:tab/>
        <w:t xml:space="preserve">Jeżeli uczeń opuścił 50% jednostek lekcyjnych jako nieusprawiedliwionych i brak jest podstaw do wystawienia oceny – uczeń nie jest klasyfikowany. Procedurę dopuszczenia do egzaminu kwalifikacyjnego </w:t>
      </w:r>
      <w:r>
        <w:rPr>
          <w:color w:val="auto"/>
          <w:sz w:val="20"/>
          <w:szCs w:val="20"/>
        </w:rPr>
        <w:br/>
      </w:r>
      <w:r w:rsidRPr="00AA304A">
        <w:rPr>
          <w:color w:val="auto"/>
          <w:sz w:val="20"/>
          <w:szCs w:val="20"/>
        </w:rPr>
        <w:t xml:space="preserve">i jego przeprowadzenie regulują przepisy zawarte w </w:t>
      </w:r>
      <w:r w:rsidRPr="00AA304A">
        <w:rPr>
          <w:rStyle w:val="kursywa"/>
          <w:color w:val="auto"/>
          <w:sz w:val="20"/>
          <w:szCs w:val="20"/>
        </w:rPr>
        <w:t>Wewnątrzszkolnym Systemie Oceniania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punktppauza2"/>
        <w:ind w:hanging="425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10.</w:t>
      </w:r>
      <w:r w:rsidRPr="00AA304A">
        <w:rPr>
          <w:color w:val="auto"/>
          <w:sz w:val="20"/>
          <w:szCs w:val="20"/>
        </w:rPr>
        <w:tab/>
        <w:t xml:space="preserve">Na cztery tygodnie przed klasyfikacyjnym posiedzeniem rady pedagogicznej nauczyciel informuje ucznia </w:t>
      </w:r>
      <w:r>
        <w:rPr>
          <w:color w:val="auto"/>
          <w:sz w:val="20"/>
          <w:szCs w:val="20"/>
        </w:rPr>
        <w:br/>
      </w:r>
      <w:r w:rsidRPr="00AA304A">
        <w:rPr>
          <w:color w:val="auto"/>
          <w:sz w:val="20"/>
          <w:szCs w:val="20"/>
        </w:rPr>
        <w:t>i jego rodziców o przewidywanej dla niego ocenie – szczególnie o ocenie niedostatecznej. Za pisemne poinformowanie odpowiada wychowawca.</w:t>
      </w:r>
    </w:p>
    <w:p w:rsidR="00AA304A" w:rsidRPr="00AA304A" w:rsidRDefault="00AA304A" w:rsidP="00AA304A">
      <w:pPr>
        <w:pStyle w:val="punktppauza2"/>
        <w:ind w:hanging="425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11.</w:t>
      </w:r>
      <w:r w:rsidRPr="00AA304A">
        <w:rPr>
          <w:color w:val="auto"/>
          <w:sz w:val="20"/>
          <w:szCs w:val="20"/>
        </w:rPr>
        <w:tab/>
        <w:t xml:space="preserve">Kryteria odpowiadające śródrocznym i rocznym stopniom szkolnym zgodne są z </w:t>
      </w:r>
      <w:r w:rsidRPr="00AA304A">
        <w:rPr>
          <w:rStyle w:val="kursywa"/>
          <w:color w:val="auto"/>
          <w:sz w:val="20"/>
          <w:szCs w:val="20"/>
        </w:rPr>
        <w:t>Wewnątrzszkolnym Systemem Oceniania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Ad. 3. Obszary aktywności ucznia podlegające ocenie</w:t>
      </w:r>
    </w:p>
    <w:p w:rsidR="00AA304A" w:rsidRPr="00AA304A" w:rsidRDefault="00AA304A" w:rsidP="00AA304A">
      <w:pPr>
        <w:pStyle w:val="T1-pierwszy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Pr="00AA304A">
        <w:rPr>
          <w:rFonts w:ascii="Times New Roman" w:hAnsi="Times New Roman" w:cs="Times New Roman"/>
          <w:color w:val="auto"/>
          <w:sz w:val="20"/>
          <w:szCs w:val="20"/>
        </w:rPr>
        <w:tab/>
        <w:t xml:space="preserve"> Formy ustne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dpowiedzi ustn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nia odtwórcze i twórcz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Dialog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2. Formy pisemne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adania domow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Ćwiczenia wykonane na lekcji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3. Formy praktyczne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Działania wynikające z celów lekcj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Aktywność ucznia na lekcj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raca w grupach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Uczeń ma obowiązek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rowadzić ćwiczenia (zeszyt)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lastRenderedPageBreak/>
        <w:t>–</w:t>
      </w:r>
      <w:r w:rsidRPr="00AA304A">
        <w:rPr>
          <w:color w:val="auto"/>
          <w:sz w:val="20"/>
          <w:szCs w:val="20"/>
        </w:rPr>
        <w:tab/>
        <w:t>Poprawić ocenę niedostateczną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Dodatkowo uczeń może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Ad. 4. Wymagania programowe i kryteria oceniania osiągnięć uczniów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I.</w:t>
      </w:r>
      <w:r w:rsidRPr="00AA304A">
        <w:rPr>
          <w:rFonts w:ascii="Times New Roman" w:hAnsi="Times New Roman" w:cs="Times New Roman"/>
          <w:color w:val="auto"/>
          <w:sz w:val="20"/>
          <w:szCs w:val="20"/>
        </w:rPr>
        <w:tab/>
        <w:t>PODSTAWOWE:</w:t>
      </w:r>
    </w:p>
    <w:p w:rsidR="00AA304A" w:rsidRPr="00AA304A" w:rsidRDefault="00AA304A" w:rsidP="00AA304A">
      <w:pPr>
        <w:pStyle w:val="T1-pierwszy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celując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Spełnia wymagania na ocenę bardzo dobrą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wiedzę i umiejętności, które są efektem samodzielnej pracy, wynikają z indywidualnych zainteresowań, potrafi je zaprezentować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Jest bardzo aktywny na lekcj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konuje zadane prace i ćwiczenia, przynosi niezbędne pomoc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rowadzi na bieżąco ćwiczenia (zeszyt)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siąga sukcesy w konkursach religijnych szkolnych i pozaszkolnych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bardzo dobr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pełny zakres wiadomości i umiejętności wynikających z programu naucz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Sprawnie posługuje się nabytymi umiejętnościami, jest zawsze przygotowany i bardzo aktywny na lekcj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i starannie prowadzi ćwiczenia (zeszyt)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rzynosi niezbędne pomoc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Bierze aktywny udział w organizowanych konkursach religijnych na terenie szkoły i parafii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br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anował większość wiadomości i umiejętności wynikających z programu nauczania i potrafi je poprawnie zaprezentować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rowadzi na bieżąco ćwiczenia (zeszyt), jest zawsze przygotowany do katechezy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konuje systematycznie zadane prace i ćwicze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Uczeń posiada wiedzę i umiejętności pozwalające na samodzielne wykorzystanie, jest aktywny na lekcji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stateczn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wiedzę i umiejętności niezbędne na danym etapie nauki, pozwalające na rozumienie podstawowych zagadnień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trafi wyrywkowo stosować wiedzę, proste zagadnienia przedstawia przy pomocy nauczyciela, ale ma braki w wiadomościach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Uzupełnia na bieżąco ćwiczenia (zeszyt)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konuje zadane prace i przynosi niezbędne pomoce np. podręcznik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Nie wykazuje większego zainteresowania przedmiotem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puszczając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minimalną wiedzę i umiejętności przewidziane w programie naucz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Posiada braki w wiedzy i umiejętnościach religijnych, które nie uniemożliwiają mu czynienia postępów </w:t>
      </w:r>
      <w:r>
        <w:rPr>
          <w:color w:val="auto"/>
          <w:sz w:val="20"/>
          <w:szCs w:val="20"/>
        </w:rPr>
        <w:br/>
      </w:r>
      <w:r w:rsidRPr="00AA304A">
        <w:rPr>
          <w:color w:val="auto"/>
          <w:sz w:val="20"/>
          <w:szCs w:val="20"/>
        </w:rPr>
        <w:t>w ciągu dalszej nauk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Ma ćwiczenia (zeszyt), które rzadko są uzupełnian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Sporadycznie włącza się w pracę grupy, proste polecenia wymagające zastosowania podstawowych umiejętności wykonuje przy pomocy nauczyciela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niedostateczn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Nie zostały spełnione kryteria wymagań na ocenę dopuszczającą, niezbędne do opanowania podstawowych umiejętnośc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Nie prowadzi zeszytu (ćwiczeń), nie wykonuje zadawanych prac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dmawia wszelkiej współpracy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II.</w:t>
      </w:r>
      <w:r w:rsidRPr="00AA304A">
        <w:rPr>
          <w:rFonts w:ascii="Times New Roman" w:hAnsi="Times New Roman" w:cs="Times New Roman"/>
          <w:color w:val="auto"/>
          <w:sz w:val="20"/>
          <w:szCs w:val="20"/>
        </w:rPr>
        <w:tab/>
        <w:t>SZCZEGÓŁOWE:</w:t>
      </w:r>
    </w:p>
    <w:p w:rsidR="00AA304A" w:rsidRPr="00AA304A" w:rsidRDefault="00AA304A" w:rsidP="00AA304A">
      <w:pPr>
        <w:pStyle w:val="T1-pierwszy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celując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anował materiał przewidziany programem w stopniu bardzo dobrym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życiu św. Jadwigi i św. Kazimierza – patronów klasy pierwszej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Lolku – papieżu św. Janie Pawle II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Samodzielnie i twórczo rozwija własne zainteresowania przedmiotem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Bierze udział i osiąga sukcesy w konkursach religijnych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Biegle posługuje się zdobytą wiedzą, posiada wiedzę wykraczającą poza program nauczania klasy pierwszej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Jest wzorem i przykładem dla innych uczni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uzupełnione ćwiczenia (zeszyt)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lastRenderedPageBreak/>
        <w:t>Na ocenę bardzo dobr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Zna modlitwy: </w:t>
      </w:r>
      <w:r w:rsidRPr="00AA304A">
        <w:rPr>
          <w:rStyle w:val="kursywa"/>
          <w:color w:val="auto"/>
          <w:sz w:val="20"/>
          <w:szCs w:val="20"/>
        </w:rPr>
        <w:t>Ojcze nasz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Zdrowaś Maryjo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Przykazanie miłości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Aniele Boży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Wieczny odpoczynek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</w:t>
      </w:r>
      <w:r>
        <w:rPr>
          <w:rStyle w:val="kursywa"/>
          <w:color w:val="auto"/>
          <w:sz w:val="20"/>
          <w:szCs w:val="20"/>
        </w:rPr>
        <w:br/>
      </w:r>
      <w:r w:rsidRPr="00AA304A">
        <w:rPr>
          <w:rStyle w:val="kursywa"/>
          <w:color w:val="auto"/>
          <w:sz w:val="20"/>
          <w:szCs w:val="20"/>
        </w:rPr>
        <w:t>Akt nadziei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Akt żalu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 religijne znaczenie znaku krzyża i poprawnie czyni znak krzyż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byli i dlaczego warto naśladować św. Jadwigę i św. Kazimierza – patronów rok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że Pismo Święte jest najważniejszą księgą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, że kościół jest miejscem spotkania z Bogiem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, że Pan Jezus jest obecny w kościele i sakramentach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jest Maryj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narodzeniu Pana Jezusa i Jego życi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jęcia: sumienie, Bóg, dobro, z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czym jest chrzest święty w życiu człowiek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Opowiada o modlitwie </w:t>
      </w:r>
      <w:r w:rsidRPr="00AA304A">
        <w:rPr>
          <w:rStyle w:val="kursywa"/>
          <w:color w:val="auto"/>
          <w:sz w:val="20"/>
          <w:szCs w:val="20"/>
        </w:rPr>
        <w:t>Ojcze nasz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mienia najważniejsze święta: Boże Narodzenie, Wielkanoc, Boże Cia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poznaje znaki i symbole religijne: krzyż, różaniec, Pismo Święt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i stosuje pozdrowienia chrześcijańsk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zachowuje się w kościele i w miejscach kult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 szacunkiem odnosi się do kapłanów, rodziców, nauczycieli, wychowawc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uzupełnione ćwiczenia (zeszyt)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br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większość modlitw przewidzianych w programie naucz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 religijne znaczenie znaku krzyża i poprawnie czyni znak krzyż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św. Jadwidze i św. Kazimierzu – patronach rok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że Pismo Święte jest najważniejszą księgą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jest Maryj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narodzeniu Pana Jezusa i Jego życi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jęcia: sumienie, Bóg, dobro, z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czym jest chrzest w życiu człowiek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mienia najważniejsze święta: Boże Narodzenie, Wielkanoc, Boże Cia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poznaje znaki i symbole religijne: krzyż, różaniec, Pismo Święt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i stosuje pozdrowienia chrześcijańsk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zachowuje się w kościele i w miejscach kult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 szacunkiem odnosi się do kapłanów, rodziców, nauczycieli, wychowawc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uzupełnione ćwiczenia (zeszyt)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stateczn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niektóre modlitwy przewidziane w programie nauczani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czyni znak krzyż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że Święta Jadwiga i święty Kazimierz są patronami klasy pierwszej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jest Maryj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jęcia: dobro, z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 czym jest chrzest święty w życiu człowiek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mienia najważniejsze święta: Boże Narodzenie, Wielkanoc, Boże Cia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poznaje znaki i symbole religijne: krzyż, różaniec, Pismo Święt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i stosuje pozdrowienia chrześcijańsk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zachowuje się w kościele i miejscach kult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 szacunkiem odnosi się do kapłanów, rodziców, nauczycieli, wychowawców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Na bieżąco uzupełnia ćwiczenia (zeszyt)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dopuszczając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wybrane modlitwy przewidziane w programie nauczania, powie je z pomocą nauczyciel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czyni znak krzyż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jest Maryj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jęcia: dobro, z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mienia najważniejsze święta: Boże Narodzenie, Wielkanoc, Boże Cia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poznaje znaki i symbole religijne: krzyż, różaniec, Pismo Święt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zdrowienia chrześcijańsk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siada ćwiczenia (zeszyt), w których są liczne braki.</w:t>
      </w:r>
    </w:p>
    <w:p w:rsidR="00AA304A" w:rsidRPr="00AA304A" w:rsidRDefault="00AA304A" w:rsidP="00AA304A">
      <w:pPr>
        <w:pStyle w:val="T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t>Na ocenę niedostateczną uczeń: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Nie spełnia wymagań na ocenę dopuszczającą.</w:t>
      </w:r>
    </w:p>
    <w:p w:rsidR="00AA304A" w:rsidRPr="00AA304A" w:rsidRDefault="00AA304A" w:rsidP="00AA304A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304A">
        <w:rPr>
          <w:rFonts w:ascii="Times New Roman" w:hAnsi="Times New Roman" w:cs="Times New Roman"/>
          <w:color w:val="auto"/>
          <w:sz w:val="20"/>
          <w:szCs w:val="20"/>
        </w:rPr>
        <w:lastRenderedPageBreak/>
        <w:t>Ad. 5. Przewidywane osiągnięcia uczniów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Zna modlitwy: </w:t>
      </w:r>
      <w:r w:rsidRPr="00AA304A">
        <w:rPr>
          <w:rStyle w:val="kursywa"/>
          <w:color w:val="auto"/>
          <w:sz w:val="20"/>
          <w:szCs w:val="20"/>
        </w:rPr>
        <w:t>Ojcze nasz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Zdrowaś Maryjo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Przykazanie miłości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Aniele Boży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Wieczny odpoczynek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</w:t>
      </w:r>
      <w:r>
        <w:rPr>
          <w:rStyle w:val="kursywa"/>
          <w:color w:val="auto"/>
          <w:sz w:val="20"/>
          <w:szCs w:val="20"/>
        </w:rPr>
        <w:br/>
      </w:r>
      <w:r w:rsidRPr="00AA304A">
        <w:rPr>
          <w:rStyle w:val="kursywa"/>
          <w:color w:val="auto"/>
          <w:sz w:val="20"/>
          <w:szCs w:val="20"/>
        </w:rPr>
        <w:t>Akt nadziei</w:t>
      </w:r>
      <w:r w:rsidRPr="00AA304A">
        <w:rPr>
          <w:color w:val="auto"/>
          <w:sz w:val="20"/>
          <w:szCs w:val="20"/>
        </w:rPr>
        <w:t>,</w:t>
      </w:r>
      <w:r w:rsidRPr="00AA304A">
        <w:rPr>
          <w:rStyle w:val="kursywa"/>
          <w:color w:val="auto"/>
          <w:sz w:val="20"/>
          <w:szCs w:val="20"/>
        </w:rPr>
        <w:t xml:space="preserve"> Akt żalu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 religijne znaczenie znaku krzyża i poprawnie czyni znak krzyż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byli i dlaczego warto naśladować św. Jadwigę i św. Kazimierza – patronów klasy pierwszej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że Pismo Święte jest najważniejszą księgą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umie, że kościół jest miejscem spotkania z Bogiem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 i rozumie, że Pan Jezus jest obecny w kościele i sakramentach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kim jest Maryj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Opowiada o narodzeniu Pana Jezusa i Jego życi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pojęcia: sumienie, Bóg, dobro, z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ie, czym jest chrzest święty w życiu człowieka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Wyjaśnia modlitwę </w:t>
      </w:r>
      <w:r w:rsidRPr="00AA304A">
        <w:rPr>
          <w:rStyle w:val="kursywa"/>
          <w:color w:val="auto"/>
          <w:sz w:val="20"/>
          <w:szCs w:val="20"/>
        </w:rPr>
        <w:t>Ojcze nasz</w:t>
      </w:r>
      <w:r w:rsidRPr="00AA304A">
        <w:rPr>
          <w:color w:val="auto"/>
          <w:sz w:val="20"/>
          <w:szCs w:val="20"/>
        </w:rPr>
        <w:t>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Wymienia najważniejsze święta: Boże Narodzenie, Wielkanoc, Boże Ciało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Rozpoznaje znaki i symbole religijne: krzyż, różaniec, Pismo Święt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Zna i stosuje pozdrowienia chrześcijańskie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Poprawnie zachowuje się w kościele i w miejscach kultu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>Bierze czynny udział w Eucharystii, świętowaniu niedzieli i uroczystościach religijnych.</w:t>
      </w:r>
    </w:p>
    <w:p w:rsidR="00AA304A" w:rsidRPr="00AA304A" w:rsidRDefault="00AA304A" w:rsidP="00AA304A">
      <w:pPr>
        <w:pStyle w:val="punktppauza2"/>
        <w:rPr>
          <w:color w:val="auto"/>
          <w:sz w:val="20"/>
          <w:szCs w:val="20"/>
        </w:rPr>
      </w:pPr>
      <w:r w:rsidRPr="00AA304A">
        <w:rPr>
          <w:color w:val="auto"/>
          <w:sz w:val="20"/>
          <w:szCs w:val="20"/>
        </w:rPr>
        <w:t>–</w:t>
      </w:r>
      <w:r w:rsidRPr="00AA304A">
        <w:rPr>
          <w:color w:val="auto"/>
          <w:sz w:val="20"/>
          <w:szCs w:val="20"/>
        </w:rPr>
        <w:tab/>
        <w:t xml:space="preserve">Z szacunkiem odnosi się do kapłanów, rodziców, nauczycieli, wychowawców. </w:t>
      </w:r>
      <w:bookmarkEnd w:id="2"/>
    </w:p>
    <w:p w:rsidR="00833895" w:rsidRPr="00AA304A" w:rsidRDefault="00833895" w:rsidP="00AA304A">
      <w:pPr>
        <w:jc w:val="both"/>
        <w:rPr>
          <w:sz w:val="20"/>
          <w:szCs w:val="20"/>
        </w:rPr>
      </w:pPr>
    </w:p>
    <w:sectPr w:rsidR="00833895" w:rsidRPr="00AA304A" w:rsidSect="00A87F67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84" w:rsidRDefault="001F5C84">
      <w:r>
        <w:separator/>
      </w:r>
    </w:p>
  </w:endnote>
  <w:endnote w:type="continuationSeparator" w:id="0">
    <w:p w:rsidR="001F5C84" w:rsidRDefault="001F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4C0890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84" w:rsidRDefault="001F5C84">
      <w:r>
        <w:separator/>
      </w:r>
    </w:p>
  </w:footnote>
  <w:footnote w:type="continuationSeparator" w:id="0">
    <w:p w:rsidR="001F5C84" w:rsidRDefault="001F5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56BD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5C84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1876"/>
    <w:rsid w:val="002722C9"/>
    <w:rsid w:val="00272A37"/>
    <w:rsid w:val="00273254"/>
    <w:rsid w:val="00275D7D"/>
    <w:rsid w:val="00277162"/>
    <w:rsid w:val="00277757"/>
    <w:rsid w:val="0028282C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5452"/>
    <w:rsid w:val="00356AC7"/>
    <w:rsid w:val="00356C91"/>
    <w:rsid w:val="00361F17"/>
    <w:rsid w:val="0036238C"/>
    <w:rsid w:val="00362549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4F45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0890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4D3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04A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2F5A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7B95"/>
    <w:rsid w:val="00E80106"/>
    <w:rsid w:val="00E80A1F"/>
    <w:rsid w:val="00E812AD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21FF"/>
    <w:rsid w:val="00F623CC"/>
    <w:rsid w:val="00F6337C"/>
    <w:rsid w:val="00F6520A"/>
    <w:rsid w:val="00F652A6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  <w:style w:type="paragraph" w:customStyle="1" w:styleId="punktppauza2">
    <w:name w:val="_punkt_półpauza_2"/>
    <w:basedOn w:val="Normalny"/>
    <w:uiPriority w:val="99"/>
    <w:rsid w:val="00AA304A"/>
    <w:pPr>
      <w:autoSpaceDE w:val="0"/>
      <w:autoSpaceDN w:val="0"/>
      <w:adjustRightInd w:val="0"/>
      <w:ind w:left="851" w:hanging="284"/>
      <w:jc w:val="both"/>
    </w:pPr>
    <w:rPr>
      <w:rFonts w:eastAsiaTheme="minorEastAsia"/>
      <w:color w:val="FF0000"/>
      <w:sz w:val="22"/>
    </w:rPr>
  </w:style>
  <w:style w:type="paragraph" w:customStyle="1" w:styleId="T1">
    <w:name w:val="_T1"/>
    <w:basedOn w:val="Normalny"/>
    <w:uiPriority w:val="99"/>
    <w:rsid w:val="00AA304A"/>
    <w:pPr>
      <w:keepNext/>
      <w:tabs>
        <w:tab w:val="left" w:pos="850"/>
      </w:tabs>
      <w:autoSpaceDE w:val="0"/>
      <w:autoSpaceDN w:val="0"/>
      <w:adjustRightInd w:val="0"/>
      <w:spacing w:before="113"/>
      <w:ind w:left="567"/>
    </w:pPr>
    <w:rPr>
      <w:rFonts w:ascii="Calibri" w:eastAsiaTheme="minorEastAsia" w:hAnsi="Calibri" w:cs="Calibri"/>
      <w:b/>
      <w:bCs/>
      <w:color w:val="984806"/>
      <w:sz w:val="23"/>
      <w:szCs w:val="23"/>
    </w:rPr>
  </w:style>
  <w:style w:type="paragraph" w:customStyle="1" w:styleId="T1-pierwszy">
    <w:name w:val="_T1-pierwszy"/>
    <w:basedOn w:val="T1"/>
    <w:uiPriority w:val="99"/>
    <w:rsid w:val="00AA304A"/>
    <w:pPr>
      <w:spacing w:before="0"/>
    </w:pPr>
  </w:style>
  <w:style w:type="character" w:customStyle="1" w:styleId="kursywa">
    <w:name w:val="_kursywa"/>
    <w:uiPriority w:val="99"/>
    <w:qFormat/>
    <w:rsid w:val="00AA304A"/>
    <w:rPr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1F14-EFFE-456E-9DEB-ABF79A5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GA</cp:lastModifiedBy>
  <cp:revision>5</cp:revision>
  <cp:lastPrinted>2020-09-06T20:02:00Z</cp:lastPrinted>
  <dcterms:created xsi:type="dcterms:W3CDTF">2020-09-07T19:05:00Z</dcterms:created>
  <dcterms:modified xsi:type="dcterms:W3CDTF">2020-09-07T21:40:00Z</dcterms:modified>
</cp:coreProperties>
</file>